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75" w:rsidRDefault="008726CB" w:rsidP="000C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21665" cy="797560"/>
            <wp:effectExtent l="19050" t="0" r="698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CB" w:rsidRPr="009F1042" w:rsidRDefault="008726CB" w:rsidP="000C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1042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8726CB" w:rsidRPr="009F1042" w:rsidRDefault="008726CB" w:rsidP="000C3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1042">
        <w:rPr>
          <w:rFonts w:ascii="Times New Roman" w:eastAsia="Times New Roman" w:hAnsi="Times New Roman" w:cs="Times New Roman"/>
          <w:b/>
          <w:sz w:val="36"/>
          <w:szCs w:val="36"/>
        </w:rPr>
        <w:t>администрации Муниципального образования</w:t>
      </w:r>
    </w:p>
    <w:p w:rsidR="008726CB" w:rsidRPr="009F1042" w:rsidRDefault="008726CB" w:rsidP="000C3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F1042">
        <w:rPr>
          <w:rFonts w:ascii="Times New Roman" w:eastAsia="Times New Roman" w:hAnsi="Times New Roman" w:cs="Times New Roman"/>
          <w:b/>
          <w:sz w:val="36"/>
          <w:szCs w:val="36"/>
        </w:rPr>
        <w:t>город Ирбит</w:t>
      </w:r>
    </w:p>
    <w:p w:rsidR="008726CB" w:rsidRPr="009F1042" w:rsidRDefault="008726CB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B" w:rsidRPr="009F1042" w:rsidRDefault="008726CB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6CB" w:rsidRPr="009F1042" w:rsidRDefault="008726CB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79BF">
        <w:rPr>
          <w:rFonts w:ascii="Times New Roman" w:hAnsi="Times New Roman" w:cs="Times New Roman"/>
          <w:sz w:val="28"/>
          <w:szCs w:val="28"/>
        </w:rPr>
        <w:t>28</w:t>
      </w:r>
      <w:r w:rsidR="000B3B93" w:rsidRPr="009F1042">
        <w:rPr>
          <w:rFonts w:ascii="Times New Roman" w:hAnsi="Times New Roman" w:cs="Times New Roman"/>
          <w:sz w:val="28"/>
          <w:szCs w:val="28"/>
        </w:rPr>
        <w:t xml:space="preserve"> февраля 2018</w:t>
      </w: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 w:rsidR="005B79BF">
        <w:rPr>
          <w:rFonts w:ascii="Times New Roman" w:hAnsi="Times New Roman" w:cs="Times New Roman"/>
          <w:sz w:val="28"/>
          <w:szCs w:val="28"/>
        </w:rPr>
        <w:t>305</w:t>
      </w:r>
      <w:r w:rsidR="000B3B93" w:rsidRPr="009F1042">
        <w:rPr>
          <w:rFonts w:ascii="Times New Roman" w:hAnsi="Times New Roman" w:cs="Times New Roman"/>
          <w:sz w:val="28"/>
          <w:szCs w:val="28"/>
        </w:rPr>
        <w:t>-ПА</w:t>
      </w:r>
    </w:p>
    <w:p w:rsidR="008726CB" w:rsidRPr="009F1042" w:rsidRDefault="008726CB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>г. Ирбит</w:t>
      </w:r>
      <w:r w:rsidRPr="009F10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726CB" w:rsidRDefault="008726CB" w:rsidP="008726CB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912" w:rsidRPr="009F1042" w:rsidRDefault="00CB6912" w:rsidP="008726CB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F2099" w:rsidRPr="003F2099" w:rsidRDefault="003F2099" w:rsidP="003F20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F2099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Pr="003F2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тановление администрации </w:t>
      </w:r>
    </w:p>
    <w:p w:rsidR="008726CB" w:rsidRPr="003F2099" w:rsidRDefault="003F2099" w:rsidP="003F209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3F2099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го образования город Ирбит от 30 июня 2009 года 1147</w:t>
      </w:r>
      <w:r w:rsidRPr="003F2099">
        <w:rPr>
          <w:rFonts w:ascii="Times New Roman" w:hAnsi="Times New Roman" w:cs="Times New Roman"/>
          <w:b/>
          <w:i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здании межведомственной</w:t>
      </w:r>
      <w:r w:rsidRPr="003F20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миссии по профилактике экстремизма в Муниципально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F2099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я город Ирбит»</w:t>
      </w:r>
      <w:proofErr w:type="gramEnd"/>
    </w:p>
    <w:p w:rsidR="008726CB" w:rsidRPr="005E6213" w:rsidRDefault="008726CB" w:rsidP="009F1042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E6213" w:rsidRPr="005E6213" w:rsidRDefault="005E6213" w:rsidP="009F1042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86404" w:rsidRPr="0073229B" w:rsidRDefault="00E86404" w:rsidP="00E8640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B426C" w:rsidRPr="009F10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B426C" w:rsidRPr="009F1042">
        <w:rPr>
          <w:rFonts w:ascii="Times New Roman" w:hAnsi="Times New Roman" w:cs="Times New Roman"/>
          <w:sz w:val="28"/>
          <w:szCs w:val="28"/>
        </w:rPr>
        <w:t xml:space="preserve"> от 25 июля 2002 года №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 xml:space="preserve">114-Ф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>«О противодействии экстремистской деятельности»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 xml:space="preserve">, с типовым положением о </w:t>
      </w:r>
      <w:r w:rsidR="0071286C" w:rsidRPr="009F104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комиссии по профилактике экстремизма 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>для органов местного самоуправления</w:t>
      </w:r>
      <w:r w:rsidR="007128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86C" w:rsidRPr="009F1042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71286C" w:rsidRPr="009F1042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>й, утвержденным</w:t>
      </w:r>
      <w:proofErr w:type="gramStart"/>
      <w:r w:rsidR="0071286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71286C">
        <w:rPr>
          <w:rFonts w:ascii="Times New Roman" w:eastAsia="Times New Roman" w:hAnsi="Times New Roman" w:cs="Times New Roman"/>
          <w:sz w:val="28"/>
          <w:szCs w:val="28"/>
        </w:rPr>
        <w:t>ервым Заместителем Губернатора Свердловской области – Руководителем Администрации Губернатора Свердловской области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286C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>координации деятельности органов местного самоуправления, предприятий, организаций, учреждений различных форм собственности и общественных объединений по реализации социальных, правовых и иных практических мер, направленных на профилактику экстремизма, устранение причин и условий, способствующих совершению экстремистских действий, руководствуясь Уставом Муниципального образования город Ирб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29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 Ирбит </w:t>
      </w:r>
    </w:p>
    <w:p w:rsidR="008726CB" w:rsidRPr="009F1042" w:rsidRDefault="00E86404" w:rsidP="00E86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29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726CB" w:rsidRPr="009F1042" w:rsidRDefault="002B426C" w:rsidP="003F2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099">
        <w:rPr>
          <w:rFonts w:ascii="Times New Roman" w:hAnsi="Times New Roman" w:cs="Times New Roman"/>
          <w:sz w:val="28"/>
          <w:szCs w:val="28"/>
        </w:rPr>
        <w:t>1.</w:t>
      </w:r>
      <w:r w:rsidR="003F2099" w:rsidRPr="003F2099">
        <w:rPr>
          <w:rFonts w:ascii="Times New Roman" w:hAnsi="Times New Roman" w:cs="Times New Roman"/>
          <w:sz w:val="28"/>
          <w:szCs w:val="28"/>
        </w:rPr>
        <w:t>Внести изменени</w:t>
      </w:r>
      <w:r w:rsidR="003F2099">
        <w:rPr>
          <w:rFonts w:ascii="Times New Roman" w:hAnsi="Times New Roman" w:cs="Times New Roman"/>
          <w:sz w:val="28"/>
          <w:szCs w:val="28"/>
        </w:rPr>
        <w:t>я</w:t>
      </w:r>
      <w:r w:rsidR="003F2099" w:rsidRPr="003F2099">
        <w:rPr>
          <w:rFonts w:ascii="Times New Roman" w:hAnsi="Times New Roman" w:cs="Times New Roman"/>
          <w:sz w:val="28"/>
          <w:szCs w:val="28"/>
        </w:rPr>
        <w:t xml:space="preserve"> в </w:t>
      </w:r>
      <w:r w:rsidR="003F2099" w:rsidRPr="003F2099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 Ирбит от 30 июня 2009 года №1147</w:t>
      </w:r>
      <w:r w:rsidR="003F2099" w:rsidRPr="003F2099">
        <w:rPr>
          <w:rFonts w:ascii="Times New Roman" w:hAnsi="Times New Roman" w:cs="Times New Roman"/>
          <w:sz w:val="28"/>
          <w:szCs w:val="28"/>
        </w:rPr>
        <w:t xml:space="preserve"> «О </w:t>
      </w:r>
      <w:r w:rsidR="003F2099" w:rsidRPr="003F2099">
        <w:rPr>
          <w:rFonts w:ascii="Times New Roman" w:eastAsia="Times New Roman" w:hAnsi="Times New Roman" w:cs="Times New Roman"/>
          <w:sz w:val="28"/>
          <w:szCs w:val="28"/>
        </w:rPr>
        <w:t>создании межведомственной комиссии по профилактике экстремизма в Муниципальном образования город Ирбит»</w:t>
      </w:r>
      <w:r w:rsidR="005E6213">
        <w:rPr>
          <w:rFonts w:ascii="Times New Roman" w:eastAsia="Times New Roman" w:hAnsi="Times New Roman" w:cs="Times New Roman"/>
          <w:sz w:val="28"/>
          <w:szCs w:val="28"/>
        </w:rPr>
        <w:t xml:space="preserve">, изложив 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 xml:space="preserve">оложение о межведомственной комиссии по профилактике экстремизма в Муниципальном образовании город Ирбит </w:t>
      </w:r>
      <w:r w:rsidR="005E6213">
        <w:rPr>
          <w:rFonts w:ascii="Times New Roman" w:eastAsia="Times New Roman" w:hAnsi="Times New Roman" w:cs="Times New Roman"/>
          <w:sz w:val="28"/>
          <w:szCs w:val="28"/>
        </w:rPr>
        <w:t xml:space="preserve">в новой редакции </w:t>
      </w:r>
      <w:r w:rsidR="008726CB" w:rsidRPr="009F1042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  <w:proofErr w:type="gramEnd"/>
    </w:p>
    <w:p w:rsidR="002B426C" w:rsidRPr="009F1042" w:rsidRDefault="005E6213" w:rsidP="009F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26C" w:rsidRPr="009F1042">
        <w:rPr>
          <w:rFonts w:ascii="Times New Roman" w:hAnsi="Times New Roman" w:cs="Times New Roman"/>
          <w:sz w:val="28"/>
          <w:szCs w:val="28"/>
        </w:rPr>
        <w:t>.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Считать </w:t>
      </w:r>
      <w:proofErr w:type="gramStart"/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 xml:space="preserve"> пункт 2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BE4" w:rsidRPr="009F104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Ирбит от</w:t>
      </w:r>
      <w:r w:rsidR="00A15BE4" w:rsidRPr="009F1042">
        <w:rPr>
          <w:rFonts w:ascii="Times New Roman" w:eastAsia="Times New Roman" w:hAnsi="Times New Roman" w:cs="Times New Roman"/>
          <w:sz w:val="28"/>
          <w:szCs w:val="28"/>
        </w:rPr>
        <w:t xml:space="preserve"> 30 июня 2009 года №1147</w:t>
      </w:r>
      <w:r w:rsidR="00A15BE4" w:rsidRPr="009F1042">
        <w:rPr>
          <w:rFonts w:ascii="Times New Roman" w:hAnsi="Times New Roman" w:cs="Times New Roman"/>
          <w:sz w:val="28"/>
          <w:szCs w:val="28"/>
        </w:rPr>
        <w:t xml:space="preserve"> </w:t>
      </w:r>
      <w:r w:rsidR="009F1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5BE4" w:rsidRPr="009F1042">
        <w:rPr>
          <w:rFonts w:ascii="Times New Roman" w:hAnsi="Times New Roman" w:cs="Times New Roman"/>
          <w:sz w:val="28"/>
          <w:szCs w:val="28"/>
        </w:rPr>
        <w:t xml:space="preserve">«О 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создании межведомственной комиссии по профилактике </w:t>
      </w:r>
      <w:r w:rsidR="009F1042" w:rsidRPr="009F1042">
        <w:rPr>
          <w:rFonts w:ascii="Times New Roman" w:eastAsia="Times New Roman" w:hAnsi="Times New Roman" w:cs="Times New Roman"/>
          <w:sz w:val="28"/>
          <w:szCs w:val="28"/>
        </w:rPr>
        <w:t xml:space="preserve">экстремизма в 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F1042" w:rsidRPr="009F104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 Ирбит».</w:t>
      </w:r>
    </w:p>
    <w:p w:rsidR="00E86404" w:rsidRDefault="00E86404" w:rsidP="009F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26C" w:rsidRPr="009F1042" w:rsidRDefault="005E6213" w:rsidP="009F1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181F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образования город Ирбит </w:t>
      </w:r>
      <w:r w:rsidR="003F2099" w:rsidRPr="009F1042">
        <w:rPr>
          <w:rFonts w:ascii="Times New Roman" w:eastAsia="Times New Roman" w:hAnsi="Times New Roman" w:cs="Times New Roman"/>
          <w:sz w:val="28"/>
          <w:szCs w:val="28"/>
        </w:rPr>
        <w:t>Н.В.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>Юдина</w:t>
      </w:r>
      <w:r w:rsidR="003F20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426C"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6CB" w:rsidRPr="009F1042" w:rsidRDefault="008726CB" w:rsidP="009F1042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726CB" w:rsidRPr="009F1042" w:rsidRDefault="008726CB" w:rsidP="009F1042">
      <w:pPr>
        <w:shd w:val="clear" w:color="auto" w:fill="FDFE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726CB" w:rsidRPr="009F1042" w:rsidRDefault="008726CB" w:rsidP="00CB6912">
      <w:pPr>
        <w:shd w:val="clear" w:color="auto" w:fill="FDFE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9F104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26CB" w:rsidRPr="009F1042" w:rsidRDefault="008726CB" w:rsidP="00CB6912">
      <w:pPr>
        <w:shd w:val="clear" w:color="auto" w:fill="FDFE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 Ирбит                              </w:t>
      </w:r>
      <w:r w:rsidR="009F1042" w:rsidRPr="009F10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Г.А.Агафонов</w:t>
      </w:r>
    </w:p>
    <w:p w:rsidR="008726CB" w:rsidRDefault="008726CB" w:rsidP="008726CB">
      <w:pPr>
        <w:shd w:val="clear" w:color="auto" w:fill="FDFEFF"/>
        <w:jc w:val="both"/>
        <w:outlineLvl w:val="1"/>
        <w:rPr>
          <w:rFonts w:ascii="Calibri" w:eastAsia="Times New Roman" w:hAnsi="Calibri" w:cs="Times New Roman"/>
          <w:color w:val="393939"/>
          <w:sz w:val="28"/>
          <w:szCs w:val="28"/>
        </w:rPr>
      </w:pPr>
    </w:p>
    <w:p w:rsidR="009F1042" w:rsidRDefault="009F1042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042" w:rsidRDefault="009F1042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404" w:rsidRDefault="00E86404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1042" w:rsidRPr="009F1042" w:rsidRDefault="00626466" w:rsidP="00CB6912">
      <w:pPr>
        <w:shd w:val="clear" w:color="auto" w:fill="FDFEFF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9F1042" w:rsidRPr="009F10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1042" w:rsidRPr="009F1042" w:rsidRDefault="00626466" w:rsidP="00CB6912">
      <w:pPr>
        <w:shd w:val="clear" w:color="auto" w:fill="FDFEFF"/>
        <w:spacing w:after="0" w:line="240" w:lineRule="auto"/>
        <w:ind w:left="4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F1042" w:rsidRPr="009F104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F1042" w:rsidRPr="009F10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9F1042" w:rsidRPr="009F1042" w:rsidRDefault="009F1042" w:rsidP="00CB6912">
      <w:pPr>
        <w:shd w:val="clear" w:color="auto" w:fill="FDFEFF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1042" w:rsidRPr="009F1042" w:rsidRDefault="009F1042" w:rsidP="00CB6912">
      <w:pPr>
        <w:shd w:val="clear" w:color="auto" w:fill="FDFEFF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>город Ирбит</w:t>
      </w:r>
    </w:p>
    <w:p w:rsidR="00067436" w:rsidRPr="009F1042" w:rsidRDefault="00067436" w:rsidP="00067436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9F1042">
        <w:rPr>
          <w:rFonts w:ascii="Times New Roman" w:hAnsi="Times New Roman" w:cs="Times New Roman"/>
          <w:sz w:val="28"/>
          <w:szCs w:val="28"/>
        </w:rPr>
        <w:t xml:space="preserve"> февраля 2018</w:t>
      </w:r>
      <w:r w:rsidRPr="009F1042">
        <w:rPr>
          <w:rFonts w:ascii="Times New Roman" w:eastAsia="Times New Roman" w:hAnsi="Times New Roman" w:cs="Times New Roman"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9F1042">
        <w:rPr>
          <w:rFonts w:ascii="Times New Roman" w:hAnsi="Times New Roman" w:cs="Times New Roman"/>
          <w:sz w:val="28"/>
          <w:szCs w:val="28"/>
        </w:rPr>
        <w:t>-ПА</w:t>
      </w:r>
    </w:p>
    <w:p w:rsidR="009F1042" w:rsidRPr="009F1042" w:rsidRDefault="009F1042" w:rsidP="00CB6912">
      <w:pPr>
        <w:shd w:val="clear" w:color="auto" w:fill="FDFEFF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1042" w:rsidRPr="009F1042" w:rsidRDefault="009F1042" w:rsidP="009F1042">
      <w:pPr>
        <w:shd w:val="clear" w:color="auto" w:fill="FDFEFF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F1042" w:rsidRPr="009F1042" w:rsidRDefault="009F1042" w:rsidP="009F10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офилактике экстремизма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B3B93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ципальном образовании</w:t>
      </w:r>
      <w:r w:rsidR="000B3B93">
        <w:rPr>
          <w:rFonts w:ascii="Times New Roman" w:hAnsi="Times New Roman" w:cs="Times New Roman"/>
          <w:b/>
          <w:bCs/>
          <w:sz w:val="28"/>
          <w:szCs w:val="28"/>
        </w:rPr>
        <w:t xml:space="preserve"> город Ирбит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ежведомственная комиссия по профилактике экстремизма в Муниципальном образовании город Ирбит (далее - Комиссия), является координационным органом по обеспечению согласованных действий органов местного самоуправления Муниципально</w:t>
      </w:r>
      <w:r w:rsidR="000C3D7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C3D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род Ирбит (далее - органы местного самоуправления), структурных подразделений территориальных органов федеральных органов исполнительной власти, в целях реализации государственной политики в сфере противодействия экстремизму.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Свердловской области, иными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r w:rsidR="000D29D8" w:rsidRPr="000D29D8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город Ирбит</w:t>
      </w:r>
      <w:r w:rsidR="000D29D8">
        <w:rPr>
          <w:rFonts w:ascii="Times New Roman" w:hAnsi="Times New Roman" w:cs="Times New Roman"/>
          <w:sz w:val="28"/>
          <w:szCs w:val="28"/>
        </w:rPr>
        <w:t xml:space="preserve">, иными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, решениями межведомственной комиссии по профилактике экстрем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ердловской области, а также настоящим Положением.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едседателем Комиссии является глава Муниципального образования город Ирбит.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сональный состав Комиссии определяется председателем Комиссии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CD14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редстав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 Управления Федеральной службы безопасности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ердловской области, Министерства внутренних дел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по Свердловской области, исполнительных органов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Свердловской области (по согласованию), а также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лица органов местного самоуправления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CCA" w:rsidRDefault="009C5CCA" w:rsidP="009C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не включаются представители религиозных и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-культурных организаций. При необходимости рассмотрения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 вопросов с их участием, указанные лица приглашаются на заседания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Положение о Комиссии утверждается </w:t>
      </w:r>
      <w:r w:rsidR="00CD14D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CD14D8">
        <w:rPr>
          <w:rFonts w:ascii="Times New Roman" w:hAnsi="Times New Roman" w:cs="Times New Roman"/>
          <w:sz w:val="28"/>
          <w:szCs w:val="28"/>
        </w:rPr>
        <w:t>.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ми задачами Комиссии являются: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ординация деятельности органов местного самоуправления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>, структурных подразделений территориальных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организаций (независимо от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собственности) по реализации мер в сфере профилактики экстремизма,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, в том числе на выявление и последующее устранение причин и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, способствующих осуществлению экстремистской деятельности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проведения мониторинга в сфере профилактики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мистской деятельности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работка и организация проведения мероприятий, направленных на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у экстремизма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ация рекомендаций межведомственной комиссии по профилактике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мизма в Свердловской области.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осуществляет следующие полномочия: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нимает в пределах своей компетенции решения, касающиеся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координации деятельности органов местного самоуправления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ых органов федеральных </w:t>
      </w:r>
      <w:r w:rsidR="00CD14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ов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, организаций (независимо от формы собственности) по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мер в сфере профилактики экстремизма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авливает рекомендации по разработке и реализации муниципальных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документов, направленных на профилактику экстремизма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одит анализ эффективности мер по профилактике экстремизма,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ых в </w:t>
      </w:r>
      <w:r w:rsidR="000C3D75">
        <w:rPr>
          <w:rFonts w:ascii="Times New Roman" w:hAnsi="Times New Roman" w:cs="Times New Roman"/>
          <w:sz w:val="28"/>
          <w:szCs w:val="28"/>
        </w:rPr>
        <w:t>Муниципально</w:t>
      </w:r>
      <w:r w:rsidR="00181F45">
        <w:rPr>
          <w:rFonts w:ascii="Times New Roman" w:hAnsi="Times New Roman" w:cs="Times New Roman"/>
          <w:sz w:val="28"/>
          <w:szCs w:val="28"/>
        </w:rPr>
        <w:t>м</w:t>
      </w:r>
      <w:r w:rsidR="000C3D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81F45">
        <w:rPr>
          <w:rFonts w:ascii="Times New Roman" w:hAnsi="Times New Roman" w:cs="Times New Roman"/>
          <w:sz w:val="28"/>
          <w:szCs w:val="28"/>
        </w:rPr>
        <w:t>и</w:t>
      </w:r>
      <w:r w:rsidR="000C3D75">
        <w:rPr>
          <w:rFonts w:ascii="Times New Roman" w:hAnsi="Times New Roman" w:cs="Times New Roman"/>
          <w:sz w:val="28"/>
          <w:szCs w:val="28"/>
        </w:rPr>
        <w:t xml:space="preserve">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йствует активизации деятельности институтов гражданского общества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лигиозных организаций в сфере профилактики экстремизма в </w:t>
      </w:r>
      <w:r w:rsidR="000C3D75">
        <w:rPr>
          <w:rFonts w:ascii="Times New Roman" w:hAnsi="Times New Roman" w:cs="Times New Roman"/>
          <w:sz w:val="28"/>
          <w:szCs w:val="28"/>
        </w:rPr>
        <w:t>Муниципально</w:t>
      </w:r>
      <w:r w:rsidR="00181F45">
        <w:rPr>
          <w:rFonts w:ascii="Times New Roman" w:hAnsi="Times New Roman" w:cs="Times New Roman"/>
          <w:sz w:val="28"/>
          <w:szCs w:val="28"/>
        </w:rPr>
        <w:t>м</w:t>
      </w:r>
      <w:r w:rsidR="000C3D7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C4888">
        <w:rPr>
          <w:rFonts w:ascii="Times New Roman" w:hAnsi="Times New Roman" w:cs="Times New Roman"/>
          <w:sz w:val="28"/>
          <w:szCs w:val="28"/>
        </w:rPr>
        <w:t>и</w:t>
      </w:r>
      <w:r w:rsidR="000C3D75">
        <w:rPr>
          <w:rFonts w:ascii="Times New Roman" w:hAnsi="Times New Roman" w:cs="Times New Roman"/>
          <w:sz w:val="28"/>
          <w:szCs w:val="28"/>
        </w:rPr>
        <w:t xml:space="preserve"> город Ир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CCA" w:rsidRDefault="009C5CCA" w:rsidP="00CD1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вует в подготовке проектов муниципальных правовых актов по</w:t>
      </w:r>
      <w:r w:rsidR="00CD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профилактики экстремизма.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ия имеет право: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прашивать и получать необходимые материалы и информацию по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, связанным с реализацией ее полномочий;</w:t>
      </w:r>
    </w:p>
    <w:p w:rsidR="000D29D8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слушивать на заседа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руководителей органов местного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0C3D75">
        <w:rPr>
          <w:rFonts w:ascii="Times New Roman" w:hAnsi="Times New Roman" w:cs="Times New Roman"/>
          <w:sz w:val="28"/>
          <w:szCs w:val="28"/>
        </w:rPr>
        <w:t xml:space="preserve"> город Ирбит</w:t>
      </w:r>
      <w:r>
        <w:rPr>
          <w:rFonts w:ascii="Times New Roman" w:hAnsi="Times New Roman" w:cs="Times New Roman"/>
          <w:sz w:val="28"/>
          <w:szCs w:val="28"/>
        </w:rPr>
        <w:t>, структурных подразделений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(независимо от форм собственности), иных должностных лиц по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профилактики экстремизма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лекать для участия в Комиссии должностных лиц и специалистов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>, территориальных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федеральных органов исполнительной власти, а также представителей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 и религиозных организаций (по согласованию)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здавать рабочие группы в соответствии с задачами и полномочиями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глашать на заседания Комиссии представителей органов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Свердловской области, иных государственных органов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дловской области, территориальных органов федеральных органов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й власти, органов прокуратуры, органов местного самоуправления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, организаций, в том числе общественных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и средств массовой информации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овать с межведомственными комиссиями других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по вопросам, связанным с реализацией ее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влекать в установленном порядке для осуществления аналитических и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ых работ ученых и специалистов;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носить в установленном порядке предложения по подготовке проектов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авовых актов по вопросам профилактики экстремизма.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миссия осуществляет свою деятельность в соответствии с планом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Комиссии.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лан работы Комиссии утверждается на год на основе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членов Комиссии, исходя из складывающейся обстановки на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 муниципального образования, с учетом рекомендаций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экстремизма в Свердловской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9C5CCA" w:rsidRDefault="009C5CCA" w:rsidP="000D2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лан работы Комиссии утверждается </w:t>
      </w:r>
      <w:r w:rsidR="000C3D7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81F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CB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омиссия формируется в составе председателя Комиссии, заместителя</w:t>
      </w:r>
      <w:r w:rsidR="000D2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Комиссии, секретаря Комиссии и иных членов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седатель Комиссии, заместители председателя Комиссии, секретарь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члены Комиссии принимают участие в работе Комиссии на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началах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едседатель Комиссии: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овывает планы заседаний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заседания 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тверждает повестки и состав участников заседаний 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едет заседания 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писывает протоколы заседаний Комиссии и другие документы,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ные Комиссией.</w:t>
      </w:r>
    </w:p>
    <w:p w:rsidR="009C5CCA" w:rsidRDefault="009C5CCA" w:rsidP="00872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отсутствия председателя Комиссии его полномочия</w:t>
      </w:r>
      <w:r w:rsidR="008726CB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дателя Комиссии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омиссия осуществляет свою деятельность в соответствии с планом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екретарь Комиссии организует: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у проектов планов работы и планов заседаний Комиссии,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повесток заседаний Комиссии, материалов к заседаниям Комисси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информирование членов Комиссии о дате, месте и времени проведения 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стке заседания Комиссии, обеспечение их необходимыми материалами;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ение решений Комиссии и поручений председателя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Члены Комиссии могут вносить предложения по планам работы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и проектам повесток заседаний Комиссии, по порядку рассмотрения 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 обсуждаемых вопросов, выступать на заседаниях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Члены Комиссии имеют право знакомиться с документами 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ми, непосредственно касающимися деятельности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сутствие членов Комиссии на ее заседаниях обязательно.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гирование членами Комиссии своих полномочий иным лицам не допускается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исутствия члена Комиссии на заседании он обязан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аговременно известить об этом секретаря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случае отсутствия члена Комиссии на заседании он вправе изложить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 мнение по рассматриваемым вопросам в письменной форме, которое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дится до участников заседания Комиссии и отражается в протоколе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ной формой работы Комиссии являются заседания, которые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не реже одного раза в квартал в соответствии с планом ее работы. В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необходимости могут проводиться внеплановые заседания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седание Комиссии правомочно, если на нем присутствует более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вины от численного состава Комиссии. Члены Комиссии обладают равным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ми при обсуждении рассматриваемых на заседании вопросов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Решение Комиссии принимается открытым голосованием простым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миссии.</w:t>
      </w:r>
    </w:p>
    <w:p w:rsidR="009C5CCA" w:rsidRPr="008726CB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CB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заседании Комиссии.</w:t>
      </w:r>
    </w:p>
    <w:p w:rsidR="009C5CCA" w:rsidRPr="008726CB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CB">
        <w:rPr>
          <w:rFonts w:ascii="Times New Roman" w:hAnsi="Times New Roman" w:cs="Times New Roman"/>
          <w:sz w:val="28"/>
          <w:szCs w:val="28"/>
        </w:rPr>
        <w:t>25. Решение Комиссии оформляется протоколом, который подписывается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 xml:space="preserve">председательствующим на заседании Комиссии в течение пяти рабочих дней </w:t>
      </w:r>
      <w:proofErr w:type="gramStart"/>
      <w:r w:rsidRPr="008726CB">
        <w:rPr>
          <w:rFonts w:ascii="Times New Roman" w:hAnsi="Times New Roman" w:cs="Times New Roman"/>
          <w:sz w:val="28"/>
          <w:szCs w:val="28"/>
        </w:rPr>
        <w:t>с даты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Pr="008726CB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</w:p>
    <w:p w:rsidR="009C5CCA" w:rsidRPr="008726CB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CB">
        <w:rPr>
          <w:rFonts w:ascii="Times New Roman" w:hAnsi="Times New Roman" w:cs="Times New Roman"/>
          <w:sz w:val="28"/>
          <w:szCs w:val="28"/>
        </w:rPr>
        <w:t>26. Решения Комиссии, принятые в пределах ее полномочий, подлежат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обязательному рассмотрению соответствующими органами местного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0C3D7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0C3D75" w:rsidRP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и организациями.</w:t>
      </w:r>
    </w:p>
    <w:p w:rsidR="009C5CCA" w:rsidRPr="008726CB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CB">
        <w:rPr>
          <w:rFonts w:ascii="Times New Roman" w:hAnsi="Times New Roman" w:cs="Times New Roman"/>
          <w:sz w:val="28"/>
          <w:szCs w:val="28"/>
        </w:rPr>
        <w:t>27. Подготовка материалов к заседанию Комиссии осуществляется членам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Комиссии, ответственными за подготовку соответствующих вопросов повестки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заседания Комиссии согласно планам работы Комиссии.</w:t>
      </w:r>
    </w:p>
    <w:p w:rsidR="009C5CCA" w:rsidRDefault="009C5CCA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6CB">
        <w:rPr>
          <w:rFonts w:ascii="Times New Roman" w:hAnsi="Times New Roman" w:cs="Times New Roman"/>
          <w:sz w:val="28"/>
          <w:szCs w:val="28"/>
        </w:rPr>
        <w:t>28. Решения Комиссии об исполнении протокольных поручений и снятии их</w:t>
      </w:r>
      <w:r w:rsidR="008726CB">
        <w:rPr>
          <w:rFonts w:ascii="Times New Roman" w:hAnsi="Times New Roman" w:cs="Times New Roman"/>
          <w:sz w:val="28"/>
          <w:szCs w:val="28"/>
        </w:rPr>
        <w:t xml:space="preserve"> </w:t>
      </w:r>
      <w:r w:rsidRPr="008726CB">
        <w:rPr>
          <w:rFonts w:ascii="Times New Roman" w:hAnsi="Times New Roman" w:cs="Times New Roman"/>
          <w:sz w:val="28"/>
          <w:szCs w:val="28"/>
        </w:rPr>
        <w:t>с контроля принимаются на заседании Комиссии.</w:t>
      </w: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Default="00E86404" w:rsidP="00872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04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181F45" w:rsidRDefault="00E86404" w:rsidP="00181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0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Pr="00181F45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181F45">
        <w:rPr>
          <w:rFonts w:ascii="Times New Roman" w:hAnsi="Times New Roman" w:cs="Times New Roman"/>
          <w:sz w:val="28"/>
          <w:szCs w:val="28"/>
        </w:rPr>
        <w:t xml:space="preserve"> </w:t>
      </w:r>
      <w:r w:rsidRPr="00181F45">
        <w:rPr>
          <w:rFonts w:ascii="Times New Roman" w:hAnsi="Times New Roman" w:cs="Times New Roman"/>
          <w:sz w:val="28"/>
          <w:szCs w:val="28"/>
        </w:rPr>
        <w:t>«</w:t>
      </w:r>
      <w:r w:rsidR="00181F45" w:rsidRPr="00181F4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81F45" w:rsidRPr="00181F45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 Ирбит от 30 июня 2009 года №1147</w:t>
      </w:r>
      <w:r w:rsidR="00181F45" w:rsidRPr="0018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404" w:rsidRPr="00181F45" w:rsidRDefault="00181F45" w:rsidP="00181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81F45">
        <w:rPr>
          <w:rFonts w:ascii="Times New Roman" w:hAnsi="Times New Roman" w:cs="Times New Roman"/>
          <w:sz w:val="28"/>
          <w:szCs w:val="28"/>
        </w:rPr>
        <w:t xml:space="preserve">«О </w:t>
      </w:r>
      <w:r w:rsidRPr="00181F45">
        <w:rPr>
          <w:rFonts w:ascii="Times New Roman" w:eastAsia="Times New Roman" w:hAnsi="Times New Roman" w:cs="Times New Roman"/>
          <w:sz w:val="28"/>
          <w:szCs w:val="28"/>
        </w:rPr>
        <w:t>создании межведомственной комиссии по профилактике экстремизма в Муниципальном образования город Ирбит»</w:t>
      </w:r>
      <w:r w:rsidR="00E86404" w:rsidRPr="00181F4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6404" w:rsidRPr="00E86404" w:rsidRDefault="00E86404" w:rsidP="00E8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  <w:gridCol w:w="2693"/>
        <w:gridCol w:w="1985"/>
        <w:gridCol w:w="1417"/>
      </w:tblGrid>
      <w:tr w:rsidR="00E86404" w:rsidRPr="00E86404" w:rsidTr="00C32BC1">
        <w:trPr>
          <w:trHeight w:val="976"/>
        </w:trPr>
        <w:tc>
          <w:tcPr>
            <w:tcW w:w="3652" w:type="dxa"/>
            <w:vAlign w:val="center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vAlign w:val="center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Инициалы,</w:t>
            </w:r>
          </w:p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 xml:space="preserve"> фамилия</w:t>
            </w:r>
          </w:p>
        </w:tc>
        <w:tc>
          <w:tcPr>
            <w:tcW w:w="1985" w:type="dxa"/>
            <w:vAlign w:val="center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согласования</w:t>
            </w:r>
          </w:p>
        </w:tc>
        <w:tc>
          <w:tcPr>
            <w:tcW w:w="1417" w:type="dxa"/>
            <w:vAlign w:val="center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</w:tr>
      <w:tr w:rsidR="00E86404" w:rsidRPr="00E86404" w:rsidTr="00C32BC1">
        <w:trPr>
          <w:trHeight w:val="70"/>
        </w:trPr>
        <w:tc>
          <w:tcPr>
            <w:tcW w:w="3652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униципального образования город Ирбит</w:t>
            </w:r>
          </w:p>
        </w:tc>
        <w:tc>
          <w:tcPr>
            <w:tcW w:w="2693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 xml:space="preserve">Н.В. Юдин </w:t>
            </w:r>
          </w:p>
        </w:tc>
        <w:tc>
          <w:tcPr>
            <w:tcW w:w="1985" w:type="dxa"/>
            <w:shd w:val="clear" w:color="auto" w:fill="auto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04" w:rsidRPr="00E86404" w:rsidTr="00C32BC1">
        <w:trPr>
          <w:trHeight w:val="70"/>
        </w:trPr>
        <w:tc>
          <w:tcPr>
            <w:tcW w:w="3652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Муниципального образования город Ирбит</w:t>
            </w:r>
          </w:p>
        </w:tc>
        <w:tc>
          <w:tcPr>
            <w:tcW w:w="2693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 xml:space="preserve">С.А. Юрьева </w:t>
            </w:r>
          </w:p>
        </w:tc>
        <w:tc>
          <w:tcPr>
            <w:tcW w:w="1985" w:type="dxa"/>
            <w:shd w:val="clear" w:color="auto" w:fill="auto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404" w:rsidRPr="00E86404" w:rsidTr="00C32BC1">
        <w:trPr>
          <w:trHeight w:val="70"/>
        </w:trPr>
        <w:tc>
          <w:tcPr>
            <w:tcW w:w="3652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й работе администрации Муниципального образования город Ирбит</w:t>
            </w:r>
          </w:p>
        </w:tc>
        <w:tc>
          <w:tcPr>
            <w:tcW w:w="2693" w:type="dxa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404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E86404">
              <w:rPr>
                <w:rFonts w:ascii="Times New Roman" w:hAnsi="Times New Roman" w:cs="Times New Roman"/>
                <w:sz w:val="28"/>
                <w:szCs w:val="28"/>
              </w:rPr>
              <w:t>Панкрашки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86404" w:rsidRPr="00E86404" w:rsidRDefault="00E86404" w:rsidP="00E86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86404" w:rsidRPr="00E86404" w:rsidRDefault="00E86404" w:rsidP="00E8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04">
        <w:rPr>
          <w:rFonts w:ascii="Times New Roman" w:hAnsi="Times New Roman" w:cs="Times New Roman"/>
          <w:sz w:val="28"/>
          <w:szCs w:val="28"/>
        </w:rPr>
        <w:t>Распоряжение разослать: орг</w:t>
      </w:r>
      <w:proofErr w:type="gramStart"/>
      <w:r w:rsidRPr="00E8640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86404">
        <w:rPr>
          <w:rFonts w:ascii="Times New Roman" w:hAnsi="Times New Roman" w:cs="Times New Roman"/>
          <w:sz w:val="28"/>
          <w:szCs w:val="28"/>
        </w:rPr>
        <w:t>тдел +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E86404" w:rsidRDefault="00E86404" w:rsidP="00E86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404">
        <w:rPr>
          <w:rFonts w:ascii="Times New Roman" w:hAnsi="Times New Roman" w:cs="Times New Roman"/>
          <w:sz w:val="28"/>
          <w:szCs w:val="28"/>
        </w:rPr>
        <w:t xml:space="preserve">Проект подготовила: Большакова С.А. – ведущий специалист в отделе организационной работы и </w:t>
      </w:r>
      <w:proofErr w:type="spellStart"/>
      <w:r w:rsidRPr="00E86404">
        <w:rPr>
          <w:rFonts w:ascii="Times New Roman" w:hAnsi="Times New Roman" w:cs="Times New Roman"/>
          <w:sz w:val="28"/>
          <w:szCs w:val="28"/>
        </w:rPr>
        <w:t>документообеспечения</w:t>
      </w:r>
      <w:proofErr w:type="spellEnd"/>
      <w:r w:rsidRPr="00E8640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Ирбит</w:t>
      </w:r>
    </w:p>
    <w:p w:rsidR="00E86404" w:rsidRPr="00E86404" w:rsidRDefault="00E86404" w:rsidP="00E86404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404" w:rsidRPr="008726CB" w:rsidRDefault="00E86404" w:rsidP="00E8640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sectPr w:rsidR="00E86404" w:rsidRPr="008726CB" w:rsidSect="009F10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308B3"/>
    <w:multiLevelType w:val="hybridMultilevel"/>
    <w:tmpl w:val="2C9CC4F6"/>
    <w:lvl w:ilvl="0" w:tplc="533CA2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CCA"/>
    <w:rsid w:val="00067436"/>
    <w:rsid w:val="000B3B93"/>
    <w:rsid w:val="000C3D75"/>
    <w:rsid w:val="000D29D8"/>
    <w:rsid w:val="001762F9"/>
    <w:rsid w:val="00181F45"/>
    <w:rsid w:val="001C4888"/>
    <w:rsid w:val="001E2D88"/>
    <w:rsid w:val="002B426C"/>
    <w:rsid w:val="003F2099"/>
    <w:rsid w:val="004A1F5D"/>
    <w:rsid w:val="005B79BF"/>
    <w:rsid w:val="005E6213"/>
    <w:rsid w:val="00626466"/>
    <w:rsid w:val="00694B7C"/>
    <w:rsid w:val="0071286C"/>
    <w:rsid w:val="008726CB"/>
    <w:rsid w:val="008B407E"/>
    <w:rsid w:val="009C5CCA"/>
    <w:rsid w:val="009F1042"/>
    <w:rsid w:val="00A15BE4"/>
    <w:rsid w:val="00B16CE8"/>
    <w:rsid w:val="00C37EA6"/>
    <w:rsid w:val="00CB6912"/>
    <w:rsid w:val="00CD14D8"/>
    <w:rsid w:val="00E86404"/>
    <w:rsid w:val="00E93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0824-660A-48EE-8E69-C001CD3F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akova</dc:creator>
  <cp:keywords/>
  <dc:description/>
  <cp:lastModifiedBy>bolshakova</cp:lastModifiedBy>
  <cp:revision>8</cp:revision>
  <cp:lastPrinted>2018-02-14T11:52:00Z</cp:lastPrinted>
  <dcterms:created xsi:type="dcterms:W3CDTF">2018-02-13T03:05:00Z</dcterms:created>
  <dcterms:modified xsi:type="dcterms:W3CDTF">2018-12-05T04:40:00Z</dcterms:modified>
</cp:coreProperties>
</file>